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7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1B7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A02" w:rsidRDefault="002D24B7" w:rsidP="00CB6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B6A02">
        <w:t xml:space="preserve">COMMEND AND CONGRATULATE THE LEXINGTON </w:t>
      </w:r>
      <w:r w:rsidR="00D711A4">
        <w:t>POLICE DEPARTMENT</w:t>
      </w:r>
      <w:r w:rsidR="00CB6A02">
        <w:t xml:space="preserve"> ON BEING </w:t>
      </w:r>
      <w:r w:rsidR="00D711A4">
        <w:t>RE</w:t>
      </w:r>
      <w:r w:rsidR="00CB6A02">
        <w:t>CERTIFIED BY THE COMMISSION ON ACCREDITATION FOR LAW ENFORCEMENT AGENCIES, INC.</w:t>
      </w:r>
    </w:p>
    <w:p w:rsidR="00CD1B71" w:rsidRDefault="00CD1B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33F9" w:rsidRDefault="00CD1B71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D33F9">
        <w:t xml:space="preserve">the South Carolina Senate was pleased to learn that the Lexington </w:t>
      </w:r>
      <w:r w:rsidR="00164175">
        <w:t>Police Department</w:t>
      </w:r>
      <w:r w:rsidR="00CD33F9">
        <w:t xml:space="preserve"> was</w:t>
      </w:r>
      <w:r w:rsidR="002066E5">
        <w:t xml:space="preserve"> rec</w:t>
      </w:r>
      <w:r w:rsidR="00CD33F9">
        <w:t xml:space="preserve">ertified by the </w:t>
      </w:r>
      <w:r w:rsidR="00CD33F9" w:rsidRPr="00A1115B">
        <w:rPr>
          <w:rFonts w:eastAsiaTheme="minorHAnsi"/>
          <w:color w:val="000000" w:themeColor="text1"/>
          <w:szCs w:val="22"/>
          <w:u w:color="000000" w:themeColor="text1"/>
        </w:rPr>
        <w:t>Commission on Accreditation for Law Enforcement Agencies, Inc. (CALEA)</w:t>
      </w:r>
      <w:r w:rsidR="00CD33F9">
        <w:rPr>
          <w:rFonts w:eastAsiaTheme="minorHAnsi"/>
          <w:color w:val="000000" w:themeColor="text1"/>
          <w:szCs w:val="22"/>
          <w:u w:color="000000" w:themeColor="text1"/>
        </w:rPr>
        <w:t>, on March 24, 2012; and</w:t>
      </w: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CD33F9" w:rsidRPr="00A1115B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A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was created in 1979 as a credentialing authority through the joint efforts of law enforcement</w:t>
      </w:r>
      <w:r w:rsidR="00DD2580" w:rsidRPr="00DD258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 major executive associations; and</w:t>
      </w:r>
    </w:p>
    <w:p w:rsidR="00CD33F9" w:rsidRPr="00A1115B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33F9" w:rsidRPr="00A1115B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>Whereas, its purpose is to improve the delivery of publi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afety services, primarily by maintaining a body of standards covering a wide range of up</w:t>
      </w:r>
      <w:r w:rsidR="00DD25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DD25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date publi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afety initiativ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establishing and administering an accreditation proces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and recognizing professional excellence; and</w:t>
      </w:r>
    </w:p>
    <w:p w:rsidR="00CD33F9" w:rsidRPr="00A1115B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33F9" w:rsidRPr="00A1115B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>Whereas, its standards require an agency to develop a comprehensive, well</w:t>
      </w:r>
      <w:r w:rsidR="00DD25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thought</w:t>
      </w:r>
      <w:r w:rsidR="00DD25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out</w:t>
      </w:r>
      <w:r>
        <w:rPr>
          <w:rFonts w:eastAsiaTheme="minorHAnsi"/>
          <w:color w:val="000000" w:themeColor="text1"/>
          <w:szCs w:val="22"/>
          <w:u w:color="000000" w:themeColor="text1"/>
        </w:rPr>
        <w:t>, u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niform set of written directives; provide the necessary reports and analyses a CEO needs to make fact</w:t>
      </w:r>
      <w:r w:rsidR="00DD25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based, informed management decisions; and put in place a preparedness program for immediate addressing of critical incidents; and</w:t>
      </w:r>
    </w:p>
    <w:p w:rsidR="00CD33F9" w:rsidRPr="00A1115B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33F9" w:rsidRPr="00A1115B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>Whereas, these measures are a means for developing or improving an agency</w:t>
      </w:r>
      <w:r w:rsidR="00DD2580" w:rsidRPr="00DD258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s relationship with the community. The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trengthen an agency</w:t>
      </w:r>
      <w:r w:rsidR="00DD2580" w:rsidRPr="00DD258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s accountability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ossibly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limit </w:t>
      </w:r>
      <w:r w:rsidR="007B56CB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liability and risk exposure, and facilitate </w:t>
      </w:r>
      <w:r w:rsidR="007B56CB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pursuit of professional excellence; and</w:t>
      </w: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earning this prestigious accreditation, the Lexington </w:t>
      </w:r>
      <w:r w:rsidR="006917C9">
        <w:t>Police Department</w:t>
      </w:r>
      <w:r>
        <w:t xml:space="preserve"> has </w:t>
      </w:r>
      <w:r w:rsidRPr="00FC0E12">
        <w:rPr>
          <w:color w:val="000000" w:themeColor="text1"/>
          <w:u w:color="000000" w:themeColor="text1"/>
        </w:rPr>
        <w:t>voluntarily demonstrate</w:t>
      </w:r>
      <w:r>
        <w:rPr>
          <w:color w:val="000000" w:themeColor="text1"/>
          <w:u w:color="000000" w:themeColor="text1"/>
        </w:rPr>
        <w:t xml:space="preserve">d its </w:t>
      </w:r>
      <w:r w:rsidRPr="00FC0E12">
        <w:rPr>
          <w:color w:val="000000" w:themeColor="text1"/>
          <w:u w:color="000000" w:themeColor="text1"/>
        </w:rPr>
        <w:t xml:space="preserve">commitment to excellence in law enforcement. </w:t>
      </w:r>
      <w:r>
        <w:rPr>
          <w:color w:val="000000" w:themeColor="text1"/>
          <w:u w:color="000000" w:themeColor="text1"/>
        </w:rPr>
        <w:t xml:space="preserve">Grateful for this consistent dedication, the Senate salutes the </w:t>
      </w:r>
      <w:r w:rsidR="00D32920">
        <w:rPr>
          <w:color w:val="000000" w:themeColor="text1"/>
          <w:u w:color="000000" w:themeColor="text1"/>
        </w:rPr>
        <w:t>agency</w:t>
      </w:r>
      <w:r>
        <w:rPr>
          <w:color w:val="000000" w:themeColor="text1"/>
          <w:u w:color="000000" w:themeColor="text1"/>
        </w:rPr>
        <w:t xml:space="preserve"> on behalf of the people of South Carolina. N</w:t>
      </w:r>
      <w:r>
        <w:t>ow, therefore,</w:t>
      </w: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end and congratulate the Lexington </w:t>
      </w:r>
      <w:r w:rsidR="00322A15">
        <w:t>Police Department</w:t>
      </w:r>
      <w:r>
        <w:t xml:space="preserve"> on being </w:t>
      </w:r>
      <w:r w:rsidR="00935353">
        <w:t>re</w:t>
      </w:r>
      <w:r>
        <w:t>certified by the Commission on Accreditation for Law Enforcement Agencies, Inc.</w:t>
      </w: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3F9" w:rsidRDefault="00CD33F9" w:rsidP="00CD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Lexington </w:t>
      </w:r>
      <w:r w:rsidR="00322A15">
        <w:t>Police Department</w:t>
      </w:r>
      <w:r>
        <w:t>.</w:t>
      </w:r>
    </w:p>
    <w:p w:rsidR="00DA7077" w:rsidRDefault="00DD2580" w:rsidP="0011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7077" w:rsidRDefault="00DA7077" w:rsidP="00DA7077">
      <w:pPr>
        <w:suppressAutoHyphens/>
      </w:pPr>
    </w:p>
    <w:sectPr w:rsidR="00DA7077" w:rsidSect="00DA70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71" w:rsidRDefault="00CD1B71" w:rsidP="009F0C77">
      <w:r>
        <w:separator/>
      </w:r>
    </w:p>
  </w:endnote>
  <w:endnote w:type="continuationSeparator" w:id="0">
    <w:p w:rsidR="00CD1B71" w:rsidRDefault="00CD1B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7B9F86-416D-48BF-8BC5-FA209E58E1D4}"/>
    <w:embedBold r:id="rId2" w:fontKey="{43009B66-72E6-4B22-9600-9A9B07A27D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64F80A-1760-4476-8A4D-D354DEB4BE3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022FF21-8EAF-4567-83C7-4AAC5AEAED8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68D5E4E-DA7E-461F-88AC-97839797E7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B1" w:rsidRPr="00DA7077" w:rsidRDefault="00DA7077" w:rsidP="00DA70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71" w:rsidRDefault="00CD1B71" w:rsidP="009F0C77">
      <w:r>
        <w:separator/>
      </w:r>
    </w:p>
  </w:footnote>
  <w:footnote w:type="continuationSeparator" w:id="0">
    <w:p w:rsidR="00CD1B71" w:rsidRDefault="00CD1B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20SD12"/>
    <w:docVar w:name="CoverBillType" w:val="r"/>
    <w:docVar w:name="docpath" w:val="L:\Council\bills\RM\1520SD12.DOCX"/>
    <w:docVar w:name="dvBillNumber" w:val="142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91280"/>
    <w:rsid w:val="00026C9A"/>
    <w:rsid w:val="000965A1"/>
    <w:rsid w:val="000E1785"/>
    <w:rsid w:val="001023A4"/>
    <w:rsid w:val="0010776B"/>
    <w:rsid w:val="001155F8"/>
    <w:rsid w:val="00117FB1"/>
    <w:rsid w:val="00133E66"/>
    <w:rsid w:val="00134ACF"/>
    <w:rsid w:val="00144E15"/>
    <w:rsid w:val="00164175"/>
    <w:rsid w:val="00177A56"/>
    <w:rsid w:val="001A4A62"/>
    <w:rsid w:val="001A681E"/>
    <w:rsid w:val="001D08F2"/>
    <w:rsid w:val="002037CA"/>
    <w:rsid w:val="002047A2"/>
    <w:rsid w:val="002066E5"/>
    <w:rsid w:val="002321B6"/>
    <w:rsid w:val="0023696B"/>
    <w:rsid w:val="00250967"/>
    <w:rsid w:val="002759C5"/>
    <w:rsid w:val="00277DEE"/>
    <w:rsid w:val="00280D88"/>
    <w:rsid w:val="00294ABE"/>
    <w:rsid w:val="002A3EB4"/>
    <w:rsid w:val="002D24B7"/>
    <w:rsid w:val="00322A15"/>
    <w:rsid w:val="00325348"/>
    <w:rsid w:val="0037720B"/>
    <w:rsid w:val="00393688"/>
    <w:rsid w:val="003D411E"/>
    <w:rsid w:val="003E3C1E"/>
    <w:rsid w:val="003E6148"/>
    <w:rsid w:val="00400EAA"/>
    <w:rsid w:val="0040533D"/>
    <w:rsid w:val="0041760A"/>
    <w:rsid w:val="004809EE"/>
    <w:rsid w:val="00511EE9"/>
    <w:rsid w:val="00521E00"/>
    <w:rsid w:val="00531C76"/>
    <w:rsid w:val="00556567"/>
    <w:rsid w:val="00577C6C"/>
    <w:rsid w:val="0058501B"/>
    <w:rsid w:val="006215AA"/>
    <w:rsid w:val="00623D85"/>
    <w:rsid w:val="006340D9"/>
    <w:rsid w:val="00643B8E"/>
    <w:rsid w:val="00665EBC"/>
    <w:rsid w:val="006917C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56CB"/>
    <w:rsid w:val="007F1523"/>
    <w:rsid w:val="007F509E"/>
    <w:rsid w:val="007F5799"/>
    <w:rsid w:val="007F6947"/>
    <w:rsid w:val="00872729"/>
    <w:rsid w:val="008F4429"/>
    <w:rsid w:val="009352BB"/>
    <w:rsid w:val="00935353"/>
    <w:rsid w:val="00957E5E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1280"/>
    <w:rsid w:val="00B934F3"/>
    <w:rsid w:val="00BB6347"/>
    <w:rsid w:val="00BD2134"/>
    <w:rsid w:val="00C038D8"/>
    <w:rsid w:val="00C045DD"/>
    <w:rsid w:val="00C3136F"/>
    <w:rsid w:val="00C3483A"/>
    <w:rsid w:val="00C62B71"/>
    <w:rsid w:val="00C74E9D"/>
    <w:rsid w:val="00C82FD3"/>
    <w:rsid w:val="00CB6A02"/>
    <w:rsid w:val="00CC6B7B"/>
    <w:rsid w:val="00CD1B71"/>
    <w:rsid w:val="00CD33F9"/>
    <w:rsid w:val="00CD3619"/>
    <w:rsid w:val="00CF4447"/>
    <w:rsid w:val="00CF5295"/>
    <w:rsid w:val="00D32920"/>
    <w:rsid w:val="00D405E7"/>
    <w:rsid w:val="00D41D56"/>
    <w:rsid w:val="00D6260D"/>
    <w:rsid w:val="00D6662B"/>
    <w:rsid w:val="00D711A4"/>
    <w:rsid w:val="00D92D1D"/>
    <w:rsid w:val="00D95E2F"/>
    <w:rsid w:val="00D970A9"/>
    <w:rsid w:val="00DA7077"/>
    <w:rsid w:val="00DB3AC0"/>
    <w:rsid w:val="00DD2580"/>
    <w:rsid w:val="00DE68F0"/>
    <w:rsid w:val="00DF3845"/>
    <w:rsid w:val="00DF7E17"/>
    <w:rsid w:val="00EA5818"/>
    <w:rsid w:val="00EB00A2"/>
    <w:rsid w:val="00EB1BF3"/>
    <w:rsid w:val="00EF3EEE"/>
    <w:rsid w:val="00F13174"/>
    <w:rsid w:val="00F149A7"/>
    <w:rsid w:val="00F46161"/>
    <w:rsid w:val="00F50546"/>
    <w:rsid w:val="00F50BAF"/>
    <w:rsid w:val="00F52C10"/>
    <w:rsid w:val="00F81FFD"/>
    <w:rsid w:val="00F85228"/>
    <w:rsid w:val="00FB3A9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1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4347-D16A-49F7-B0FC-8976092F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Company> 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0T18:42:00Z</cp:lastPrinted>
  <dcterms:created xsi:type="dcterms:W3CDTF">2012-04-10T18:55:00Z</dcterms:created>
  <dcterms:modified xsi:type="dcterms:W3CDTF">2012-04-10T18:55:00Z</dcterms:modified>
</cp:coreProperties>
</file>